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F8F7511" w:rsidR="00843980" w:rsidRPr="006D74AC" w:rsidRDefault="00843980" w:rsidP="002C53A8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>für den Lehrberuf</w:t>
      </w:r>
      <w:r w:rsidR="002C53A8" w:rsidRPr="002C53A8">
        <w:t xml:space="preserve"> </w:t>
      </w:r>
      <w:r w:rsidR="002C53A8">
        <w:t>p</w:t>
      </w:r>
      <w:r w:rsidR="002C53A8" w:rsidRPr="002C53A8">
        <w:t>harmazeutisch-kaufmännische Assistenz</w:t>
      </w:r>
      <w:r w:rsidR="00C110A1">
        <w:t xml:space="preserve"> </w:t>
      </w:r>
      <w:r w:rsidR="005A07CC" w:rsidRPr="006D74AC">
        <w:t xml:space="preserve">nach dem BGBl. I Nr. </w:t>
      </w:r>
      <w:r w:rsidR="002C53A8">
        <w:t>129</w:t>
      </w:r>
      <w:r w:rsidR="005A07CC" w:rsidRPr="006D74AC">
        <w:t>/20</w:t>
      </w:r>
      <w:r w:rsidR="009D33BA">
        <w:t>1</w:t>
      </w:r>
      <w:r w:rsidR="002C53A8">
        <w:t>3</w:t>
      </w:r>
      <w:r w:rsidR="005A07CC" w:rsidRPr="006D74AC">
        <w:t xml:space="preserve"> </w:t>
      </w:r>
      <w:r w:rsidR="002C53A8">
        <w:br/>
      </w:r>
      <w:r w:rsidR="005A07CC" w:rsidRPr="006D74AC">
        <w:t>(</w:t>
      </w:r>
      <w:r w:rsidR="009D33BA">
        <w:t>1</w:t>
      </w:r>
      <w:r w:rsidR="00785A9E">
        <w:t>3</w:t>
      </w:r>
      <w:r w:rsidR="002C53A8">
        <w:t>7</w:t>
      </w:r>
      <w:r w:rsidR="005A07CC" w:rsidRPr="006D74AC">
        <w:t>. Verordnung; Jahrgang 20</w:t>
      </w:r>
      <w:r w:rsidR="009D33BA">
        <w:t>1</w:t>
      </w:r>
      <w:r w:rsidR="002C53A8">
        <w:t>4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A76FB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A76FB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69860BC1" w:rsidR="00843980" w:rsidRPr="006D74AC" w:rsidRDefault="00843980" w:rsidP="00C67CC0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C67CC0" w:rsidRPr="006D74AC" w14:paraId="0FF2FA5B" w14:textId="77777777" w:rsidTr="00C67CC0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C67CC0" w:rsidRPr="006D74AC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67CC0" w:rsidRPr="006D74AC" w14:paraId="75C958E0" w14:textId="77777777" w:rsidTr="00C67CC0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6B494CF" w:rsidR="00C67CC0" w:rsidRPr="006D74AC" w:rsidRDefault="00C67CC0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301C6FB4" w14:textId="77777777" w:rsidTr="00C67CC0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C67CC0" w:rsidRPr="006D74AC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C67CC0" w:rsidRPr="006D74AC" w14:paraId="7A25F1AC" w14:textId="77777777" w:rsidTr="00C67CC0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C67CC0" w:rsidRPr="001F235F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67CC0" w:rsidRPr="006D74AC" w14:paraId="515422CE" w14:textId="77777777" w:rsidTr="00C67CC0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3256CAF3" w:rsidR="00C67CC0" w:rsidRPr="001F235F" w:rsidRDefault="00C67CC0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144D4A55" w14:textId="77777777" w:rsidTr="00C67CC0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C67CC0" w:rsidRPr="00FF5F0F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2259C6C8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6820B732" w14:textId="2C3E2B0F" w:rsidR="00C67CC0" w:rsidRPr="00785A9E" w:rsidRDefault="00785A9E" w:rsidP="00785A9E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785A9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Fachübergreifende Ausbildung (Schlüsselqualifikationen)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785A9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</w:t>
            </w:r>
            <w:r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</w:t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20EB0E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BE65585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E6BBC8F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67CC0" w:rsidRPr="006D74AC" w14:paraId="24927E39" w14:textId="77777777" w:rsidTr="00C67CC0">
        <w:trPr>
          <w:trHeight w:val="397"/>
        </w:trPr>
        <w:tc>
          <w:tcPr>
            <w:tcW w:w="3627" w:type="pct"/>
            <w:shd w:val="clear" w:color="auto" w:fill="BFBFBF"/>
            <w:vAlign w:val="center"/>
          </w:tcPr>
          <w:p w14:paraId="692BA18C" w14:textId="47C27F00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D33BA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9E16F38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8749EBE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CFAD256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3379665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30104DC" w14:textId="566B5677" w:rsidR="00C67CC0" w:rsidRPr="006D74A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Methodenkompetenz, </w:t>
            </w:r>
            <w:r w:rsidRPr="00785A9E">
              <w:rPr>
                <w:szCs w:val="20"/>
              </w:rPr>
              <w:t>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Lösungsstrategien entwickeln, Informationen selbstständig beschaffen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auswählen und strukturieren, Entscheidungen treff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242F9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4241CA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4E2DA7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73EE8F8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3576C85" w14:textId="2565EBCC" w:rsidR="00C67CC0" w:rsidRPr="000A40C2" w:rsidRDefault="00785A9E" w:rsidP="00E07356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>Soziale Kompetenz,</w:t>
            </w:r>
            <w:r w:rsidRPr="00785A9E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EB1982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3E7F58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9A83B1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5F87C53B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204AA60" w14:textId="04141909" w:rsidR="00C67CC0" w:rsidRPr="00B351F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Personale Kompetenz, </w:t>
            </w:r>
            <w:r w:rsidRPr="00785A9E">
              <w:rPr>
                <w:szCs w:val="20"/>
              </w:rPr>
              <w:t>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Selbstvertrauen und Selbstbewusstsein, Bereitschaft zur Weiterbildung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08DC40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F63FA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FF45FDA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127D766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6A65959" w14:textId="23F8D40E" w:rsidR="00C67CC0" w:rsidRPr="00785A9E" w:rsidRDefault="00785A9E" w:rsidP="00785A9E">
            <w:pPr>
              <w:spacing w:before="40" w:after="40"/>
              <w:rPr>
                <w:b/>
                <w:bCs/>
                <w:szCs w:val="20"/>
              </w:rPr>
            </w:pPr>
            <w:r w:rsidRPr="00785A9E">
              <w:rPr>
                <w:b/>
                <w:bCs/>
                <w:szCs w:val="20"/>
              </w:rPr>
              <w:t>Kommunikative Kompetenz,</w:t>
            </w:r>
            <w:r w:rsidRPr="00785A9E">
              <w:rPr>
                <w:szCs w:val="20"/>
              </w:rPr>
              <w:t xml:space="preserve"> z. B.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BEA14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3DAA4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ABB7529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99FDFEB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F73DE0B" w14:textId="248341B9" w:rsidR="00C67CC0" w:rsidRPr="00785A9E" w:rsidRDefault="00785A9E" w:rsidP="00785A9E">
            <w:pPr>
              <w:spacing w:before="40" w:after="40"/>
              <w:rPr>
                <w:b/>
                <w:bCs/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Arbeitsgrundsätze, </w:t>
            </w:r>
            <w:r w:rsidRPr="00785A9E">
              <w:rPr>
                <w:szCs w:val="20"/>
              </w:rPr>
              <w:t>z. B. Sorgfalt, Zuverlässigkeit, Verantwortungsbewusstsein, Pünktlichkeit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1A38A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FBD3F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2FF1287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FC7B4D1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DA891CB" w14:textId="35D83FC4" w:rsidR="00C67CC0" w:rsidRPr="008954B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Kundenorientierung: </w:t>
            </w:r>
            <w:r w:rsidRPr="00785A9E">
              <w:rPr>
                <w:szCs w:val="20"/>
              </w:rPr>
              <w:t>Im Zentrum aller Tätigkeiten im Betrieb hat die Orientierung an den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EDE92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160675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802A46C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5D80B989" w:rsidR="008954BC" w:rsidRPr="00C67CC0" w:rsidRDefault="008954BC">
      <w:pPr>
        <w:rPr>
          <w:sz w:val="4"/>
          <w:szCs w:val="4"/>
        </w:rPr>
      </w:pPr>
      <w:r w:rsidRPr="00C67CC0">
        <w:rPr>
          <w:sz w:val="4"/>
          <w:szCs w:val="4"/>
        </w:rPr>
        <w:br w:type="page"/>
      </w:r>
    </w:p>
    <w:p w14:paraId="669CBB55" w14:textId="77777777" w:rsidR="002C53A8" w:rsidRPr="006D74AC" w:rsidRDefault="002C53A8" w:rsidP="002C53A8">
      <w:pPr>
        <w:pStyle w:val="h20"/>
      </w:pPr>
      <w:r w:rsidRPr="006D74AC">
        <w:lastRenderedPageBreak/>
        <w:t>Kompetenzbereich</w:t>
      </w:r>
    </w:p>
    <w:p w14:paraId="25CBABB5" w14:textId="5DAE2F48" w:rsidR="002C53A8" w:rsidRPr="006C7BDF" w:rsidRDefault="002C53A8" w:rsidP="002C53A8">
      <w:pPr>
        <w:pStyle w:val="h22"/>
        <w:spacing w:before="0"/>
      </w:pPr>
      <w:bookmarkStart w:id="1" w:name="_Hlk139462920"/>
      <w:r w:rsidRPr="002C53A8">
        <w:t xml:space="preserve">Der Lehrbetrieb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8"/>
        <w:gridCol w:w="828"/>
        <w:gridCol w:w="828"/>
        <w:gridCol w:w="828"/>
      </w:tblGrid>
      <w:tr w:rsidR="002C53A8" w:rsidRPr="006D74AC" w14:paraId="4E906210" w14:textId="77777777" w:rsidTr="00C10B69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bookmarkEnd w:id="1"/>
          <w:p w14:paraId="118713F3" w14:textId="4A9F2856" w:rsidR="002C53A8" w:rsidRPr="00C10B69" w:rsidRDefault="00C10B69" w:rsidP="00C10B69">
            <w:pPr>
              <w:spacing w:before="0" w:after="0"/>
              <w:rPr>
                <w:color w:val="000000"/>
                <w:sz w:val="24"/>
                <w:szCs w:val="20"/>
              </w:rPr>
            </w:pPr>
            <w:r w:rsidRPr="00C10B69">
              <w:rPr>
                <w:b/>
                <w:bCs/>
                <w:color w:val="FFFFFF" w:themeColor="background1"/>
                <w:sz w:val="22"/>
                <w:szCs w:val="24"/>
              </w:rPr>
              <w:t>Aufgaben und Marktstellung des Lehrbetriebes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061518EA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2696EFE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51D409FF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53A8" w:rsidRPr="006D74AC" w14:paraId="2DC8974F" w14:textId="77777777" w:rsidTr="00C10B69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40EE545" w14:textId="77777777" w:rsidR="002C53A8" w:rsidRPr="006D74AC" w:rsidRDefault="002C53A8" w:rsidP="00C44F6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A7E394C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68D90B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C5B834B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53A8" w:rsidRPr="006D74AC" w14:paraId="0F81D3D1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3617AFC" w14:textId="3E5973D0" w:rsidR="002C53A8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sräume und ihrer Zweckbestimm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B7BB63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C9C9464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F5887C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2EBA5A4B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2A7B971" w14:textId="4BA11B4B" w:rsidR="002C53A8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ufgaben und Pflichten der Apotheke im Gesundheitswes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81E696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77EDB9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E7ABE6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2651F50E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E26AA84" w14:textId="60AEB0CC" w:rsidR="002C53A8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rktposition, der Standorteinflüsse, des Kundenkreises mit seinen Einkaufsgewohnheiten sowie des Kundenverhalten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C68576D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EEE9C1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8A8660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1D03ACA3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44A8A2A" w14:textId="231E7F52" w:rsidR="00C10B69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schiedenen Berufsgruppen und Personen sowie ihrer Aufgaben- und Verantwortungsbereich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A31FC3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63FA7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C4ABE8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2053C8C3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99DFD26" w14:textId="1DD5B320" w:rsidR="00C10B69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Rechts- sowie der Betriebsform des Lehrbetriebes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05680E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75C557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2075CB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0612B584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132EE4E" w14:textId="48664B7E" w:rsidR="002C53A8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ie für den Lehrbetrieb und den Lehrling wichtigen Behörden, Sozialversicherungsträger und freiwilligen und gesetzlichen Interessenvertretungen der Arbeitgeber/innen und Arbeitnehmer/inn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D0679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1E0527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B8A805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48AA5402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E46D33C" w14:textId="2F886607" w:rsidR="00C10B69" w:rsidRPr="006D74AC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betriebliche Risken und deren Versicherungsmöglichkeit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2269A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3C291A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01807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255E3FBF" w14:textId="77777777" w:rsidTr="00C10B69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p w14:paraId="16CA396F" w14:textId="2B910F0D" w:rsidR="002C53A8" w:rsidRPr="00C10B69" w:rsidRDefault="00C10B69" w:rsidP="00C10B69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0B69">
              <w:rPr>
                <w:b/>
                <w:bCs/>
                <w:color w:val="FFFFFF" w:themeColor="background1"/>
                <w:sz w:val="22"/>
                <w:szCs w:val="24"/>
              </w:rPr>
              <w:t xml:space="preserve">Hygiene und Sicherheit 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70A1ECE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0A4CA99E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3A13D1A3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C53A8" w:rsidRPr="006D74AC" w14:paraId="31A1335F" w14:textId="77777777" w:rsidTr="00C10B69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BC03A96" w14:textId="77777777" w:rsidR="002C53A8" w:rsidRPr="006D74AC" w:rsidRDefault="002C53A8" w:rsidP="00C44F6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89448D0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BBA0F81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BF1ADB0" w14:textId="77777777" w:rsidR="002C53A8" w:rsidRPr="006D74AC" w:rsidRDefault="002C53A8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53A8" w:rsidRPr="006D74AC" w14:paraId="768EBA24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03C95DC" w14:textId="170291EC" w:rsidR="002C53A8" w:rsidRPr="00D235ED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rufs- und betriebsspezifischen Vorschriften über Hygien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4DE44C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3C2D78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A94A29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6607CA6F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C880092" w14:textId="71B86F81" w:rsidR="002C53A8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Unfallgefahren sowie der einschlägigen Sicherheitsvorschrif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88AC6DD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FC06B8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9A930B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53A8" w:rsidRPr="006D74AC" w14:paraId="2C43A374" w14:textId="77777777" w:rsidTr="00C10B69">
        <w:trPr>
          <w:trHeight w:val="20"/>
        </w:trPr>
        <w:tc>
          <w:tcPr>
            <w:tcW w:w="3629" w:type="pct"/>
            <w:shd w:val="clear" w:color="auto" w:fill="auto"/>
            <w:vAlign w:val="center"/>
          </w:tcPr>
          <w:p w14:paraId="53EE026D" w14:textId="204CE27F" w:rsidR="002C53A8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Gefahren beim Umgang mit Chemikalien und Arzneimittelrohstoff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E00455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1330EE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4904A3" w14:textId="77777777" w:rsidR="002C53A8" w:rsidRPr="006D74AC" w:rsidRDefault="002C53A8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45A93C32" w14:textId="77777777" w:rsidTr="00C10B69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p w14:paraId="4FD4962B" w14:textId="067A295E" w:rsidR="00C10B69" w:rsidRPr="00C10B69" w:rsidRDefault="00C10B69" w:rsidP="00C10B69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0B69">
              <w:rPr>
                <w:b/>
                <w:bCs/>
                <w:color w:val="FFFFFF" w:themeColor="background1"/>
                <w:sz w:val="22"/>
                <w:szCs w:val="24"/>
              </w:rPr>
              <w:t xml:space="preserve">Ausbildung im dualen System 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991E197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5C881BE5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CA30950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10B69" w:rsidRPr="006D74AC" w14:paraId="1AD6C147" w14:textId="77777777" w:rsidTr="00C10B69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08772701" w14:textId="77777777" w:rsidR="00C10B69" w:rsidRPr="006D74AC" w:rsidRDefault="00C10B69" w:rsidP="00C44F6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E2006DC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DB41A4A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1613FBB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B69" w:rsidRPr="006D74AC" w14:paraId="6DCE742E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C17A30" w14:textId="528DCA07" w:rsidR="00C10B69" w:rsidRPr="00D235ED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796286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C5756A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3628F8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5C747C20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44BEA7F" w14:textId="33ED8FDF" w:rsidR="00C10B69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6FBF44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093EDD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BD6FBC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5BACBE3C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BCAC923" w14:textId="589B04A0" w:rsidR="00C10B69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34B0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B273E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156ABE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026E37E9" w14:textId="77777777" w:rsidTr="00C10B69">
        <w:trPr>
          <w:trHeight w:hRule="exact" w:val="454"/>
        </w:trPr>
        <w:tc>
          <w:tcPr>
            <w:tcW w:w="3629" w:type="pct"/>
            <w:shd w:val="clear" w:color="auto" w:fill="4A6822"/>
            <w:vAlign w:val="center"/>
          </w:tcPr>
          <w:p w14:paraId="10FA6EAF" w14:textId="64502197" w:rsidR="00C10B69" w:rsidRPr="00C10B69" w:rsidRDefault="00C10B69" w:rsidP="00C10B69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0B69">
              <w:rPr>
                <w:b/>
                <w:bCs/>
                <w:color w:val="FFFFFF" w:themeColor="background1"/>
                <w:sz w:val="22"/>
                <w:szCs w:val="24"/>
              </w:rPr>
              <w:t xml:space="preserve">Informations- und Kommunikationstechnologie 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274F0D6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0B48239A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98A871C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10B69" w:rsidRPr="006D74AC" w14:paraId="43052F25" w14:textId="77777777" w:rsidTr="00C10B69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596386FD" w14:textId="77777777" w:rsidR="00C10B69" w:rsidRPr="006D74AC" w:rsidRDefault="00C10B69" w:rsidP="00C44F62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A3E6B3B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7A4A6AE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29B186E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B69" w:rsidRPr="006D74AC" w14:paraId="67449527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8EE6998" w14:textId="6ED62A2E" w:rsidR="00C10B69" w:rsidRPr="00D235ED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lichen Einrichtungen der Informations- und Kommunikationstechnologi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5CD2D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AD12D6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B86D44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06C942A8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D1AF5FF" w14:textId="765EE8F7" w:rsidR="00C10B69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Informations- und Kommunikationstechnologie-Anwendungen (wie Textverarbeitung, Adressdateien, Statistiken, Internet, E-Mail, Terminüberwachung und Ablage)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5C2901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9DDE62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693955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700C8EAB" w14:textId="77777777" w:rsidTr="00C10B69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20ED329" w14:textId="1AAB7E19" w:rsidR="00C10B69" w:rsidRPr="00C10B69" w:rsidRDefault="00C10B69" w:rsidP="00C10B6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en Datenschutz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C7CB93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D98DA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1C5C45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80EC69" w14:textId="1393E0A7" w:rsidR="00C10B69" w:rsidRDefault="00C10B69" w:rsidP="009D33BA"/>
    <w:p w14:paraId="2B1E33D9" w14:textId="77777777" w:rsidR="00C10B69" w:rsidRDefault="00C10B69">
      <w:pPr>
        <w:spacing w:before="0" w:after="160" w:line="259" w:lineRule="auto"/>
      </w:pPr>
      <w:r>
        <w:br w:type="page"/>
      </w:r>
    </w:p>
    <w:p w14:paraId="7145CB0B" w14:textId="77777777" w:rsidR="00C10B69" w:rsidRPr="006D74AC" w:rsidRDefault="00C10B69" w:rsidP="00C10B69">
      <w:pPr>
        <w:pStyle w:val="h20"/>
      </w:pPr>
      <w:r w:rsidRPr="006D74AC">
        <w:lastRenderedPageBreak/>
        <w:t>Kompetenzbereich</w:t>
      </w:r>
    </w:p>
    <w:p w14:paraId="1D8B5E15" w14:textId="21AEEC8F" w:rsidR="00C10B69" w:rsidRPr="0008038E" w:rsidRDefault="0008038E" w:rsidP="00C10B69">
      <w:pPr>
        <w:pStyle w:val="h23"/>
      </w:pPr>
      <w:bookmarkStart w:id="2" w:name="_Hlk139463048"/>
      <w:r w:rsidRPr="0008038E">
        <w:t xml:space="preserve">Waren, Rohstoffe und Dienstleistungen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8"/>
        <w:gridCol w:w="828"/>
        <w:gridCol w:w="828"/>
        <w:gridCol w:w="828"/>
      </w:tblGrid>
      <w:tr w:rsidR="00C10B69" w:rsidRPr="006D74AC" w14:paraId="7371451B" w14:textId="77777777" w:rsidTr="00C44F62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bookmarkEnd w:id="2"/>
          <w:p w14:paraId="06A5137D" w14:textId="784AB944" w:rsidR="00C10B69" w:rsidRPr="0008038E" w:rsidRDefault="0008038E" w:rsidP="0008038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8038E">
              <w:rPr>
                <w:b/>
                <w:bCs/>
                <w:color w:val="FFFFFF" w:themeColor="background1"/>
                <w:sz w:val="22"/>
                <w:szCs w:val="24"/>
              </w:rPr>
              <w:t xml:space="preserve">Warensortiment und Dienstleistungsangebot 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05E95D4F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4AD4A55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7098647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0B69" w:rsidRPr="006D74AC" w14:paraId="51B1CEA7" w14:textId="77777777" w:rsidTr="00C44F6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5B750B8D" w14:textId="77777777" w:rsidR="00C10B69" w:rsidRPr="006D74AC" w:rsidRDefault="00C10B69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4490C0C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15FEA72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B1F933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B69" w:rsidRPr="006D74AC" w14:paraId="61FB3ADF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D51AE31" w14:textId="3CA87181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betrieblichen Arbeitsabläufe und die betriebliche Warenbeweg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945941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30E915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6A95A2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4EB6CD2A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E0E60BD" w14:textId="10C1DD31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wartungen von Kunden/innen, Ärzten/innen, Krankenkassen und Öffentlichkeit/Gesundheitspolitik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A229CD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2A49C1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15C585E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6A126B05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17001C4" w14:textId="46BC4CA6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Warensortiments hinsichtlich der fachlichen Einteilung, Breite, Tiefe, Herkunft, Eigenschaft, Verwendungsmöglichkeiten sowie der rechtlichen Zuordn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005FB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64F36E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9DBA33F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33A1C49E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5E994E1" w14:textId="3CDD461F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handels- und branchenüblichen Produktbezeichnungen, Nomenklatur und Fachausdrücke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01721F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840F2A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4469A7E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205D482D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CB3B2F8" w14:textId="10145140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Nachschlagemöglichkeiten in der Fachliteratur einschließlich EDV-Unterstütz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E5DF17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AC26BC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456C8AC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47D13BEE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640A4F5" w14:textId="66484C47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Arzneimittel, apothekenübliche Drogen, Arzneimittelrohstoffe und sonstige Apothekenwar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05102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49E7D5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84FC8A6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729015C0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E498B94" w14:textId="597E55A4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Waren, die Pharmazeutisch-kaufmännische Assistenten/innen abgeben dürf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7C6976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E68C49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A0C41B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0345DC5D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6728666" w14:textId="24480285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aren, die Pharmazeutisch-kaufmännische Assistenten/innen abgeben dürfen, und von deren Wirk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9AE67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888DB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0B0A20F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4860331B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57AD4B1" w14:textId="5A0CBF30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an der umweltgerechten Entsorgung von Arzneimitteln und Chemikali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E595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F69D60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E0030E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15E137A2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000AA01" w14:textId="5C1AE7C4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apothekenüblichen Dienstleis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86C294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E375EB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12F7D2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3439D9F3" w14:textId="77777777" w:rsidTr="00C44F62">
        <w:trPr>
          <w:trHeight w:hRule="exact" w:val="454"/>
        </w:trPr>
        <w:tc>
          <w:tcPr>
            <w:tcW w:w="3629" w:type="pct"/>
            <w:shd w:val="clear" w:color="auto" w:fill="7F8C54"/>
            <w:vAlign w:val="center"/>
          </w:tcPr>
          <w:p w14:paraId="7C1FFBFE" w14:textId="6B5B76D1" w:rsidR="00C10B69" w:rsidRPr="0008038E" w:rsidRDefault="0008038E" w:rsidP="0008038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8038E">
              <w:rPr>
                <w:b/>
                <w:bCs/>
                <w:color w:val="FFFFFF" w:themeColor="background1"/>
                <w:sz w:val="22"/>
                <w:szCs w:val="24"/>
              </w:rPr>
              <w:t xml:space="preserve">Gesundheit, Ernährung und Kosmetik 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7213492D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68EB3C5B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23775663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0B69" w:rsidRPr="006D74AC" w14:paraId="3FC92282" w14:textId="77777777" w:rsidTr="00C44F6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A6B0BC8" w14:textId="77777777" w:rsidR="00C10B69" w:rsidRPr="006D74AC" w:rsidRDefault="00C10B69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7AFBC97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E2CAE4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68E6518" w14:textId="77777777" w:rsidR="00C10B69" w:rsidRPr="006D74AC" w:rsidRDefault="00C10B69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B69" w:rsidRPr="006D74AC" w14:paraId="25493BB4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23DB86F" w14:textId="56156553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von gesundheitsrelevanten Faktoren und Fragestellungen sowie von praktischen Ansätzen zur Verbesserung der Gesunderhaltung sowie zur Krankheitsvorbeugung und -behandl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D940AF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93428F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56D1847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23FCBF68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5842F0D" w14:textId="2DDBCDA9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von ernährungsrelevanten Faktoren und Fragestellungen sowie von praktischen Ansätzen zur Verbesserung der Ernährung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DC437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2D3831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3D16AD8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56C34989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CA18BD0" w14:textId="0AA23AD6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von Fragestellungen in der Hautpflege und Kosmetik sowie von praktischen Ansätzen zur Gesunderhaltung der Haut und ihrer </w:t>
            </w:r>
            <w:proofErr w:type="spellStart"/>
            <w:r>
              <w:rPr>
                <w:szCs w:val="20"/>
              </w:rPr>
              <w:t>Anhangsgebilde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7D6CB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C0DDF6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C0FD74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2AB2D574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6C2183B" w14:textId="4D10C222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ie in der Kosmetik, Körperpflege und Hygiene verwendeten Produkte, über ihre Eigenschaften, An- und Verwendungsmöglichkeit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2855DE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72F59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A44C12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B69" w:rsidRPr="006D74AC" w14:paraId="330239C8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247B194" w14:textId="5B2420A6" w:rsidR="00C10B69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Trends im gesundheitsfördernden Segment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744878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0CE4EF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CB76749" w14:textId="77777777" w:rsidR="00C10B69" w:rsidRPr="006D74AC" w:rsidRDefault="00C10B69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9169D0E" w14:textId="6FD98CDF" w:rsidR="0008038E" w:rsidRDefault="0008038E" w:rsidP="009D33BA"/>
    <w:p w14:paraId="07FE2B58" w14:textId="77777777" w:rsidR="0008038E" w:rsidRDefault="0008038E">
      <w:pPr>
        <w:spacing w:before="0" w:after="160" w:line="259" w:lineRule="auto"/>
      </w:pPr>
      <w:r>
        <w:br w:type="page"/>
      </w:r>
    </w:p>
    <w:p w14:paraId="0EB356F8" w14:textId="77777777" w:rsidR="0008038E" w:rsidRPr="006D74AC" w:rsidRDefault="0008038E" w:rsidP="0008038E">
      <w:pPr>
        <w:pStyle w:val="h20"/>
        <w:spacing w:before="0"/>
      </w:pPr>
      <w:r w:rsidRPr="006D74AC">
        <w:lastRenderedPageBreak/>
        <w:t>Kompetenzbereich</w:t>
      </w:r>
    </w:p>
    <w:p w14:paraId="111C2430" w14:textId="12B60002" w:rsidR="0008038E" w:rsidRPr="0008038E" w:rsidRDefault="0008038E" w:rsidP="0008038E">
      <w:pPr>
        <w:pStyle w:val="h24"/>
        <w:spacing w:before="0"/>
      </w:pPr>
      <w:r w:rsidRPr="0008038E">
        <w:t xml:space="preserve">Mitwirkung an der Herstellung von Arzneimitteln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8"/>
        <w:gridCol w:w="828"/>
        <w:gridCol w:w="828"/>
        <w:gridCol w:w="828"/>
      </w:tblGrid>
      <w:tr w:rsidR="0008038E" w:rsidRPr="006D74AC" w14:paraId="2DCFA148" w14:textId="77777777" w:rsidTr="00C44F62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7FA512D6" w14:textId="49D69383" w:rsidR="0008038E" w:rsidRPr="0008038E" w:rsidRDefault="0008038E" w:rsidP="0008038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8038E">
              <w:rPr>
                <w:b/>
                <w:bCs/>
                <w:color w:val="FFFFFF" w:themeColor="background1"/>
                <w:sz w:val="22"/>
                <w:szCs w:val="24"/>
              </w:rPr>
              <w:t xml:space="preserve">Gefäße und Geräte 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AD08DE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DE1DCC5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CDF4E67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8038E" w:rsidRPr="006D74AC" w14:paraId="632BEB94" w14:textId="77777777" w:rsidTr="00C44F6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6B1529" w14:textId="77777777" w:rsidR="0008038E" w:rsidRPr="006D74AC" w:rsidRDefault="0008038E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4177CB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195D5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1F988A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038E" w:rsidRPr="006D74AC" w14:paraId="21327D72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6F979F0" w14:textId="76DB77A2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rbeiten mit und Beschriften von Aufbewahrungs- und Abgabegefäß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7B89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02435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DF28F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4E4448C2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903345D" w14:textId="49D309E6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unktionsgerechtes Anwenden und Handhaben apothekenüblicher Geräte sowie Erkennen von Fehlern an Geräten und Beheben einfacher Fehler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FCA53B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5BB34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F9ABE5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4DB1EA07" w14:textId="77777777" w:rsidTr="00C44F62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169C027F" w14:textId="273D565D" w:rsidR="0008038E" w:rsidRPr="0008038E" w:rsidRDefault="0008038E" w:rsidP="0008038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8038E">
              <w:rPr>
                <w:b/>
                <w:bCs/>
                <w:color w:val="FFFFFF" w:themeColor="background1"/>
                <w:sz w:val="22"/>
                <w:szCs w:val="24"/>
              </w:rPr>
              <w:t xml:space="preserve">Verfahren 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A187F5A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18DA88E6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12C293EF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8038E" w:rsidRPr="006D74AC" w14:paraId="206DC5C1" w14:textId="77777777" w:rsidTr="00C44F6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3D6BDCD8" w14:textId="77777777" w:rsidR="0008038E" w:rsidRPr="006D74AC" w:rsidRDefault="0008038E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E041D30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E0A8A9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BB3165C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038E" w:rsidRPr="006D74AC" w14:paraId="4B9C6A35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E483A2E" w14:textId="3F6934DF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gliedern neu zugekaufter Arzneimittelrohstoffe ins Warenlager und Mitwirken an der Identitätsprüfung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ECD1F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402070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294080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4EF15704" w14:textId="77777777" w:rsidTr="000803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34D422B" w14:textId="70BD2169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der labortechnischen Arbeitsschritte wie Wägen, Volumenmessung, Temperaturmessung, Zerkleinern, Mischen, Schmelzen, Sieben, Dekantieren, Kolieren, Filtrieren, Abpressen, Trocknen, Destillieren, Entkeim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F027F0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39047E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6E3B99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3719BC4B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E51E51F" w14:textId="27F17814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m Herstellen von Abfüll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CF92A7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39F9F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F367456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2F1EF07C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12A28C6" w14:textId="272B8B79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m Herstellen von Zubereitungen apothekenüblicher Arzneiformen, insbesondere von Teemischungen, Lösungen, Sirupen, Suspensionen, Tinkturen, Salben, Pasten, Gelen, Pulvermischungen, Kapseln, Suppositorien und Augentropf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96AF91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E2B3EE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1DA3B9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799BED4A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5272CD" w14:textId="5F70059A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an Elaborationsaufzeichnungen und Prüfprotokoll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40B157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442F4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D6B2F3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73A217CF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E4CBF29" w14:textId="3E4A228C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 </w:t>
            </w:r>
            <w:proofErr w:type="spellStart"/>
            <w:r>
              <w:rPr>
                <w:szCs w:val="20"/>
              </w:rPr>
              <w:t>Inprozesskontrolle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4E68E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1C2E8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32CAFC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38DAF356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AA348D2" w14:textId="4320211F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sonderheiten im Umgang mit Ethanol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52D8AC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3138F2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62A183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5C1EF534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2B5EE6D" w14:textId="186F001C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homöopathische Zubereit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88B0A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EEB7F7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142D6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02D10331" w14:textId="77777777" w:rsidTr="00C44F62">
        <w:trPr>
          <w:trHeight w:hRule="exact" w:val="454"/>
        </w:trPr>
        <w:tc>
          <w:tcPr>
            <w:tcW w:w="3629" w:type="pct"/>
            <w:shd w:val="clear" w:color="auto" w:fill="688713"/>
            <w:vAlign w:val="center"/>
          </w:tcPr>
          <w:p w14:paraId="22D35AB1" w14:textId="5FCDE7B1" w:rsidR="0008038E" w:rsidRPr="0008038E" w:rsidRDefault="0008038E" w:rsidP="0008038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08038E">
              <w:rPr>
                <w:b/>
                <w:bCs/>
                <w:color w:val="FFFFFF" w:themeColor="background1"/>
                <w:sz w:val="22"/>
                <w:szCs w:val="24"/>
              </w:rPr>
              <w:t xml:space="preserve">Berufsspezifische Bezeichnungen und Berechnungen 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14AF957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544C4B8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DFB7555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8038E" w:rsidRPr="006D74AC" w14:paraId="1E676A6B" w14:textId="77777777" w:rsidTr="00C44F62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77422F4" w14:textId="77777777" w:rsidR="0008038E" w:rsidRPr="006D74AC" w:rsidRDefault="0008038E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D6DAE4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3C4B1A3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BDFA91D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038E" w:rsidRPr="006D74AC" w14:paraId="2BBA0534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06A5D26" w14:textId="04F7A603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acheinschlägigen fremdsprachigen Fachausdrücke und Abkürz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8418DB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BA36D1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D5CA2E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3B9C3EB1" w14:textId="77777777" w:rsidTr="00A76FB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A66621A" w14:textId="2606C6A9" w:rsidR="0008038E" w:rsidRPr="0008038E" w:rsidRDefault="0008038E" w:rsidP="000803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berufsspezifischer Berechnung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CE3A7D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A6AC5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2E8B20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AB1A0A3" w14:textId="63F4B27F" w:rsidR="0008038E" w:rsidRDefault="0008038E" w:rsidP="0008038E">
      <w:pPr>
        <w:spacing w:before="0" w:after="160" w:line="259" w:lineRule="auto"/>
      </w:pPr>
      <w:r>
        <w:br w:type="page"/>
      </w:r>
    </w:p>
    <w:p w14:paraId="6DFC4E88" w14:textId="77777777" w:rsidR="0008038E" w:rsidRPr="006D74AC" w:rsidRDefault="0008038E" w:rsidP="0008038E">
      <w:pPr>
        <w:pStyle w:val="h20"/>
      </w:pPr>
      <w:bookmarkStart w:id="3" w:name="_Hlk139463552"/>
      <w:r w:rsidRPr="006D74AC">
        <w:lastRenderedPageBreak/>
        <w:t>Kompetenzbereich</w:t>
      </w:r>
    </w:p>
    <w:bookmarkEnd w:id="3"/>
    <w:p w14:paraId="035DAFE5" w14:textId="07EF7775" w:rsidR="0008038E" w:rsidRPr="0008038E" w:rsidRDefault="0008038E" w:rsidP="0008038E">
      <w:pPr>
        <w:pStyle w:val="h25"/>
        <w:rPr>
          <w:sz w:val="20"/>
          <w:szCs w:val="20"/>
        </w:rPr>
      </w:pPr>
      <w:r w:rsidRPr="0008038E">
        <w:t xml:space="preserve">Einkauf und Verkauf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6"/>
        <w:gridCol w:w="828"/>
        <w:gridCol w:w="825"/>
      </w:tblGrid>
      <w:tr w:rsidR="0008038E" w:rsidRPr="006D74AC" w14:paraId="14D89511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3C319AAA" w14:textId="1F4331C4" w:rsidR="0008038E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 xml:space="preserve">Warenbeschaffung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5607479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0536CC2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4B80520D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8038E" w:rsidRPr="006D74AC" w14:paraId="7653DE2F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53DB6692" w14:textId="77777777" w:rsidR="0008038E" w:rsidRPr="006D74AC" w:rsidRDefault="0008038E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2FACE20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AC2685C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5F2A56E1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038E" w:rsidRPr="006D74AC" w14:paraId="4258D155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2D2A55E" w14:textId="1C4E4437" w:rsidR="0008038E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m Ermitteln des Warenbedarf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61EBADA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F2FD6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2BF0722C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63A27666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01374774" w14:textId="16F82149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mitteln des Warenbedarfs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0BCD321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FC765A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E55261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7294280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8E53191" w14:textId="13C25677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sspezifischen Einkaufsmöglichkeiten und Bezugsquell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BAB8AA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F2EFA0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58DFA77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B24B71C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04E8F88" w14:textId="72A32F8A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organisatorischen Durchführung des Einkaufs, Kontrollieren von Bestellvorschläg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0E5153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6BE3C0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490D37DB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E4E0183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DC10CD3" w14:textId="3909E03C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am Wareneinkauf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215FC4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7C12E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2EECD7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7148F4E8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A5AC223" w14:textId="1C021A84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Vereinbarungen im Zusammenhang mit dem Einkauf, wie Einkaufskonditionen, Liefer- und Zahlungsbedingung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D68B5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AD2FA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20ABEDE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7A820325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5E20DE4" w14:textId="14FE3897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holen, Bearbeiten und Prüfen von Angebot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C3BD38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2F750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DA97F35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C420186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004B8A75" w14:textId="3740518F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wachen der Liefertermine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D0B528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696BA4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75536B2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76A618AF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2EBD663C" w14:textId="5A7D844D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ßnahmen bei Lieferverzu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07E304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09CD46A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B8DB6AF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8038E" w:rsidRPr="006D74AC" w14:paraId="6F8BD471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6463916E" w14:textId="19C920BF" w:rsidR="0008038E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 xml:space="preserve">Warenübernahme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5ACF03D9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52D38255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173BE34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8038E" w:rsidRPr="006D74AC" w14:paraId="593E60B9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6261DA3A" w14:textId="77777777" w:rsidR="0008038E" w:rsidRPr="006D74AC" w:rsidRDefault="0008038E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EFDC18E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7F7404C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736A8A09" w14:textId="77777777" w:rsidR="0008038E" w:rsidRPr="006D74AC" w:rsidRDefault="0008038E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038E" w:rsidRPr="006D74AC" w14:paraId="1AC5812A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491170F3" w14:textId="18211042" w:rsidR="0008038E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arengruppen und ihrer betriebsspezifischen Behandlung und Eingliederung in das Warenlager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26E8A7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B8285C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6BF11528" w14:textId="77777777" w:rsidR="0008038E" w:rsidRPr="006D74AC" w:rsidRDefault="0008038E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24A634D0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0B4BFE5" w14:textId="5648F8F4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 übernehmen und Lieferungen prüf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32618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D4276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59F8461A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28CF44C1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2C97EBC" w14:textId="23113898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eststellen von Mängeln und Schäden bei Waren und Verpackung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70FF5B9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5284C2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4ABBFC6A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A7E301F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CB5A7EB" w14:textId="5D581C1A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greifen von Maßnahmen bei Mängeln und Schäden bei Waren und Verpackun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FF7B325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A064EF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04D2481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681CBFB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6051ECA" w14:textId="4CCFA5CA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Suchtgiftrecht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D7B0A7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4D645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580EAFF9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61B64C3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6C0369B" w14:textId="5AA0CCF8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 der Suchtgiftübernahme und Kenntnis der Führung des Suchtgiftbuches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6FBA5B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1102F1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AAAD0D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27C36980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0143DE53" w14:textId="58058E1A" w:rsidR="00E84B1A" w:rsidRPr="00E84B1A" w:rsidRDefault="00E84B1A" w:rsidP="00E84B1A">
            <w:pPr>
              <w:spacing w:before="0" w:after="0"/>
              <w:rPr>
                <w:color w:val="000000"/>
                <w:szCs w:val="20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>Waren- und Rohstofflageru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23B4D8FE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BF53CA6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3A24905F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84B1A" w:rsidRPr="006D74AC" w14:paraId="785EC864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0EB316F0" w14:textId="77777777" w:rsidR="00E84B1A" w:rsidRPr="006D74AC" w:rsidRDefault="00E84B1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0783BAF3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3A7B3DF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33AC69AC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4B1A" w:rsidRPr="006D74AC" w14:paraId="33189E36" w14:textId="77777777" w:rsidTr="00E84B1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73AAD85" w14:textId="158F32CB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Lagerungsvorschriften in der Apotheke gemäß Apothekenbetriebsordnung, im Speziellen für Arzneimittel, Ergänzungssortiment, Gifte und Laborchemikali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11FB7A2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D4A66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100B47B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1E68192F" w14:textId="77777777" w:rsidTr="00E84B1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FD606FE" w14:textId="76EF801F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ntrollieren und Verwalten des Lagers unter Bedachtnahme auf Ordnung, Sicherheit und Wirtschaftlichkeit, Überprüfen der Warenverbrauchsfristen und Ablaufdat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0D71124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98E3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A926CE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7460B7D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25F49B03" w14:textId="77576C36" w:rsidR="00E84B1A" w:rsidRPr="00E84B1A" w:rsidRDefault="00E84B1A" w:rsidP="00E84B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lichen Lagerorganisatio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3EB7FE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C96BB80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6DA3FDA1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FDF5C82" w14:textId="401F2FB2" w:rsidR="00E84B1A" w:rsidRDefault="00E84B1A"/>
    <w:p w14:paraId="0775983C" w14:textId="77777777" w:rsidR="00E84B1A" w:rsidRDefault="00E84B1A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6"/>
        <w:gridCol w:w="828"/>
        <w:gridCol w:w="825"/>
      </w:tblGrid>
      <w:tr w:rsidR="00E84B1A" w:rsidRPr="006D74AC" w14:paraId="0EAE29EF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527A5B0D" w14:textId="7C1E3EF5" w:rsidR="00E84B1A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lastRenderedPageBreak/>
              <w:t xml:space="preserve">Verkaufsvorbereitung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3B03EEF8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0F3737E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36A2629E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84B1A" w:rsidRPr="006D74AC" w14:paraId="37C5D7A0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4A8B63D4" w14:textId="77777777" w:rsidR="00E84B1A" w:rsidRPr="006D74AC" w:rsidRDefault="00E84B1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081AA15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966E14F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2ADE934E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4B1A" w:rsidRPr="006D74AC" w14:paraId="46182892" w14:textId="77777777" w:rsidTr="00E84B1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BEDE91F" w14:textId="68EC59FE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Vorbereiten der Waren und Verpackungsmaterialien zum Verkauf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115157E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E6445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CD86E9B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36614C95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9D95C05" w14:textId="07BBBEEC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Preisauszeichnungsvorschriften sowie Durchführen der Preisauszeichnung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AC133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6A184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3732E3FE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23A197A4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14D07707" w14:textId="019B77D7" w:rsidR="00E84B1A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 xml:space="preserve">Warenpräsentation und Verkaufsförderung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1C72F3FA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01068CA6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734E7313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84B1A" w:rsidRPr="006D74AC" w14:paraId="408BE845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094337A3" w14:textId="77777777" w:rsidR="00E84B1A" w:rsidRPr="006D74AC" w:rsidRDefault="00E84B1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2BA1F82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957C060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667C1058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4B1A" w:rsidRPr="006D74AC" w14:paraId="0195EE76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525A72E9" w14:textId="50DCEEB9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m Gestalten und Darbieten des Warenangebote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2F7384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37ABC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1FC5C7F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5BFC289E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8AFDD7D" w14:textId="72F0BE48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en und Darbieten des Warenangebotes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DD0BCE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BEBE879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4423BC7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8537A7B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5E9C66A5" w14:textId="3FA49AAD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zulässigen Werbemittel und Werbeträger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11AC18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A80107E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E059C8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C347147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454EBE8" w14:textId="40014E97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kaufsförderung und ihrer Grenz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8EAE405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3A6B42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A319BD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33DEA363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A1C4C3B" w14:textId="05E651AD" w:rsidR="00E84B1A" w:rsidRPr="00FE1C6A" w:rsidRDefault="00E84B1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 der Planung, Organisation und Durchführung von werbe- und verkaufsfördernden Maßnahm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AA53D8A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36A343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2209CD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0A766054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3466897F" w14:textId="0311EB26" w:rsidR="00E84B1A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 xml:space="preserve">Warenverkauf und Kundenberatung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5CB5AD91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0D08B1D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1B759F8B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84B1A" w:rsidRPr="006D74AC" w14:paraId="10946984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7A5A3F45" w14:textId="77777777" w:rsidR="00E84B1A" w:rsidRPr="006D74AC" w:rsidRDefault="00E84B1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33A2237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83F8468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57C736F6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4B1A" w:rsidRPr="006D74AC" w14:paraId="288896B8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28A0A0E1" w14:textId="3BECA8E7" w:rsidR="00E84B1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organisatorischen Abwicklung des Verkauf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548ACDC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1C3496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151A2EF8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548FCF05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8F3E00A" w14:textId="0A2E119A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hren von Verkaufsgesprächen unter Anleitun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EE6AC3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2695F8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F824B4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599E3DC2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C8F0983" w14:textId="018DB344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fachgerechten Verhaltens gegenüber Kunden/inn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66CCE8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3B756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6F137C8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64A8D291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09CC97E7" w14:textId="129FE1D4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/innen beraten und Waren im Rahmen der Abgabekompetenz verkaufen, allenfalls unter Gesprächsübergabe an den/die Apotheker/i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8EC26D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9B39E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C0A5D43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201ED28E" w14:textId="77777777" w:rsidTr="00E84B1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EE49D9D" w14:textId="11C15856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Abgabebestimmungen für Arzneimittel, Arzneispezialitäten und sonstige War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37F979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0E6F93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F43EE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028E7CEA" w14:textId="77777777" w:rsidTr="00E84B1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0ABFD79" w14:textId="6730E1AC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Unterstützen der Apotheker/innen bei der Abgabe von Arzneimittel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127E83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0571D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2ECD403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0C879B43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468278E" w14:textId="7C11D6C5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süblichen Behandlung von Reklamationen und des betrieblichen Warenumtausches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AC24FF3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81DD31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200F785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468C24E5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4AEB8B0A" w14:textId="585C78F6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Verhalten bei Reklamationen und Umtauschwünsch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941E6D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4252CD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6F43E3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6B527B38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21FEA20" w14:textId="0C432C67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riebsüblichen Maßnahmen gegen Ladendiebstahl und des Verhaltens bei Ladendiebstahl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D65C82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BB999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C001C8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4B1A" w:rsidRPr="006D74AC" w14:paraId="4E40B53A" w14:textId="77777777" w:rsidTr="00E84B1A">
        <w:trPr>
          <w:trHeight w:hRule="exact" w:val="454"/>
        </w:trPr>
        <w:tc>
          <w:tcPr>
            <w:tcW w:w="3632" w:type="pct"/>
            <w:shd w:val="clear" w:color="auto" w:fill="80A312"/>
            <w:vAlign w:val="center"/>
          </w:tcPr>
          <w:p w14:paraId="57FD55F7" w14:textId="169AA64B" w:rsidR="00E84B1A" w:rsidRPr="00E84B1A" w:rsidRDefault="00E84B1A" w:rsidP="00E84B1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84B1A">
              <w:rPr>
                <w:b/>
                <w:bCs/>
                <w:color w:val="FFFFFF" w:themeColor="background1"/>
                <w:sz w:val="22"/>
                <w:szCs w:val="24"/>
              </w:rPr>
              <w:t xml:space="preserve">Verkaufsabrechnung </w:t>
            </w:r>
          </w:p>
        </w:tc>
        <w:tc>
          <w:tcPr>
            <w:tcW w:w="456" w:type="pct"/>
            <w:shd w:val="clear" w:color="auto" w:fill="80A312"/>
            <w:vAlign w:val="center"/>
          </w:tcPr>
          <w:p w14:paraId="2CD7DC64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02EC53D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80A312"/>
            <w:vAlign w:val="center"/>
          </w:tcPr>
          <w:p w14:paraId="4D5197FD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84B1A" w:rsidRPr="006D74AC" w14:paraId="421A54B0" w14:textId="77777777" w:rsidTr="00E84B1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237556A0" w14:textId="77777777" w:rsidR="00E84B1A" w:rsidRPr="006D74AC" w:rsidRDefault="00E84B1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78908D2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F24522F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7F718C25" w14:textId="77777777" w:rsidR="00E84B1A" w:rsidRPr="006D74AC" w:rsidRDefault="00E84B1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4B1A" w:rsidRPr="006D74AC" w14:paraId="4B42A42B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072FB77D" w14:textId="7DC7F970" w:rsidR="00E84B1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mitteln des Verkaufspreises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C9ED7D4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CABA4F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705A1774" w14:textId="77777777" w:rsidR="00E84B1A" w:rsidRPr="006D74AC" w:rsidRDefault="00E84B1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6FF2B0D2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53A7A277" w14:textId="62A98B05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rzneitaxe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110802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11389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1CB53D0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4C7C2B23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51610C6" w14:textId="139755B3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alkulieren der Preise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A8E47F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F6C500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94739A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7B9B69CC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6ECB33E" w14:textId="48111799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arenverzeichnisse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1A5304F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3B17E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B118EAD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4D9E8684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FF2E2BF" w14:textId="7F779B0A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bwickeln von Verkaufsvorgängen mit dem im Betrieb verwendeten Kassasystem mittels barer und unbarer Zahlun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3F1A309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086E7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823E59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303E17AA" w14:textId="77777777" w:rsidTr="00A76FB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2D36B4A1" w14:textId="5C117AD1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fertigen von Rechnungen, Ausrechnen der Umsatzsteuer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BC542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F49FC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0A25FB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27CFA7E" w14:textId="77777777" w:rsidR="00FE1C6A" w:rsidRDefault="00FE1C6A">
      <w:pPr>
        <w:spacing w:before="0" w:after="160" w:line="259" w:lineRule="auto"/>
      </w:pPr>
      <w:r>
        <w:br w:type="page"/>
      </w:r>
    </w:p>
    <w:p w14:paraId="2617516F" w14:textId="77777777" w:rsidR="00FE1C6A" w:rsidRPr="006D74AC" w:rsidRDefault="00FE1C6A" w:rsidP="00FE1C6A">
      <w:pPr>
        <w:pStyle w:val="h20"/>
      </w:pPr>
      <w:r w:rsidRPr="006D74AC">
        <w:lastRenderedPageBreak/>
        <w:t>Kompetenzbereich</w:t>
      </w:r>
    </w:p>
    <w:p w14:paraId="679BE003" w14:textId="423A86BB" w:rsidR="00FE1C6A" w:rsidRPr="003C36F3" w:rsidRDefault="00FE1C6A" w:rsidP="00FE1C6A">
      <w:pPr>
        <w:pStyle w:val="h26"/>
      </w:pPr>
      <w:r w:rsidRPr="00FE1C6A">
        <w:t xml:space="preserve">Betriebliches Rechnungswesen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6"/>
        <w:gridCol w:w="828"/>
        <w:gridCol w:w="825"/>
      </w:tblGrid>
      <w:tr w:rsidR="00FE1C6A" w:rsidRPr="006D74AC" w14:paraId="652E20E8" w14:textId="77777777" w:rsidTr="00FE1C6A">
        <w:trPr>
          <w:trHeight w:hRule="exact" w:val="454"/>
        </w:trPr>
        <w:tc>
          <w:tcPr>
            <w:tcW w:w="3632" w:type="pct"/>
            <w:shd w:val="clear" w:color="auto" w:fill="B1C800"/>
            <w:vAlign w:val="center"/>
          </w:tcPr>
          <w:p w14:paraId="61EDB5BB" w14:textId="13CF74B1" w:rsidR="00FE1C6A" w:rsidRPr="00FE1C6A" w:rsidRDefault="00FE1C6A" w:rsidP="00FE1C6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E1C6A">
              <w:rPr>
                <w:b/>
                <w:bCs/>
                <w:color w:val="FFFFFF" w:themeColor="background1"/>
                <w:sz w:val="22"/>
                <w:szCs w:val="24"/>
              </w:rPr>
              <w:t xml:space="preserve">Kostenrechnung und Kalkulation 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7761B8F9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B0213D3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B1C800"/>
            <w:vAlign w:val="center"/>
          </w:tcPr>
          <w:p w14:paraId="19BF9119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E1C6A" w:rsidRPr="006D74AC" w14:paraId="41A4A473" w14:textId="77777777" w:rsidTr="00FE1C6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35B1404B" w14:textId="77777777" w:rsidR="00FE1C6A" w:rsidRPr="006D74AC" w:rsidRDefault="00FE1C6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17364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BFC592E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AF6350B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625DC03C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1C6A" w:rsidRPr="006D74AC" w14:paraId="5230BBE8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445A3C5" w14:textId="4E31A4E7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Abläufe im Rechnungswes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EA8AE28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2E1C76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C068BD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48CA811C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2A5A1A7" w14:textId="3A6C38CD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ie betrieblichen Kosten, über ihre Beeinflussbarkeit und die Auswirkung auf die Rentabilität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7374C80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7E9341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5E40CC3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74811D7C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7D55F7E0" w14:textId="0B505A12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ranchenspezifischen Steuern und Abgab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6134A0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0BDFE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B99C0A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6B355671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BC7FB25" w14:textId="65305FC1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 der Inventur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FA8A7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9ED0C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5EBBF1B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37C710CE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4F70FE2C" w14:textId="57ADA325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Bedeutung und Aufgabe der Inventur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CD3BA1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96277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874114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518D935A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162BB777" w14:textId="514FA3B1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gistralen Taxierun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2A146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5E0B96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DEF549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1328890E" w14:textId="77777777" w:rsidTr="00FE1C6A">
        <w:trPr>
          <w:trHeight w:hRule="exact" w:val="454"/>
        </w:trPr>
        <w:tc>
          <w:tcPr>
            <w:tcW w:w="3632" w:type="pct"/>
            <w:shd w:val="clear" w:color="auto" w:fill="B1C800"/>
            <w:vAlign w:val="center"/>
          </w:tcPr>
          <w:p w14:paraId="38B095EE" w14:textId="13CB8CD9" w:rsidR="00FE1C6A" w:rsidRPr="00FE1C6A" w:rsidRDefault="00FE1C6A" w:rsidP="00FE1C6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E1C6A">
              <w:rPr>
                <w:b/>
                <w:bCs/>
                <w:color w:val="FFFFFF" w:themeColor="background1"/>
                <w:sz w:val="22"/>
                <w:szCs w:val="24"/>
              </w:rPr>
              <w:t xml:space="preserve">Verrechnung mit den Krankenversicherungsträgern 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6974A958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3B9185A9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B1C800"/>
            <w:vAlign w:val="center"/>
          </w:tcPr>
          <w:p w14:paraId="58C1856D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E1C6A" w:rsidRPr="006D74AC" w14:paraId="1A3D2B16" w14:textId="77777777" w:rsidTr="00FE1C6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151EAB7D" w14:textId="77777777" w:rsidR="00FE1C6A" w:rsidRPr="006D74AC" w:rsidRDefault="00FE1C6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17364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4A5A63D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1E7451A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5052F992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1C6A" w:rsidRPr="006D74AC" w14:paraId="2987CA4B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7AAA4B0" w14:textId="7973FBEF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verschiedenen Arten von ärztlichen Rezepten und Verordnunge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87CC889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25E604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06F614C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2BF040BB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59687B55" w14:textId="15E43FB2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ie Abwicklung der Verrechnung mit den Krankenversicherungsträgern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8504EC9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EB45D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6A6A6" w:themeFill="background1" w:themeFillShade="A6"/>
            <w:vAlign w:val="center"/>
          </w:tcPr>
          <w:p w14:paraId="6BE42F1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02DB520E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AF00DA4" w14:textId="56D89A0C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an der Rechnungslegun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481FE6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FC93C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FBEB965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7B570507" w14:textId="77777777" w:rsidTr="00FE1C6A">
        <w:trPr>
          <w:trHeight w:hRule="exact" w:val="454"/>
        </w:trPr>
        <w:tc>
          <w:tcPr>
            <w:tcW w:w="3632" w:type="pct"/>
            <w:shd w:val="clear" w:color="auto" w:fill="B1C800"/>
            <w:vAlign w:val="center"/>
          </w:tcPr>
          <w:p w14:paraId="5BE5EC26" w14:textId="7AFCA885" w:rsidR="00FE1C6A" w:rsidRPr="00FE1C6A" w:rsidRDefault="00FE1C6A" w:rsidP="00FE1C6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E1C6A">
              <w:rPr>
                <w:b/>
                <w:bCs/>
                <w:color w:val="FFFFFF" w:themeColor="background1"/>
                <w:sz w:val="22"/>
                <w:szCs w:val="24"/>
              </w:rPr>
              <w:t xml:space="preserve">Zahlungsverkehr 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1EA15D86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F8DB0DA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B1C800"/>
            <w:vAlign w:val="center"/>
          </w:tcPr>
          <w:p w14:paraId="69C6667F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E1C6A" w:rsidRPr="006D74AC" w14:paraId="768B785C" w14:textId="77777777" w:rsidTr="00FE1C6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5468D727" w14:textId="77777777" w:rsidR="00FE1C6A" w:rsidRPr="006D74AC" w:rsidRDefault="00FE1C6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17364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512C583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C302455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6DEEA060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1C6A" w:rsidRPr="006D74AC" w14:paraId="4E91AED8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5F955A6E" w14:textId="5BED329C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betriebsspezifischen Zahlungsverkehrs mit Lieferantinnen und Lieferanten, Kundinnen und Kunden, Behörden, Geld- und Kreditinstitut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FBB1549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72C7DD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0E57A4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7F237D94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8DFEBF1" w14:textId="43B02D56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m Zahlungsverkehr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16B68F8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A6EBED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EB5CA6C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31FFB845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45ED6A43" w14:textId="18EE155B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betriebsüblichen Verfahrens bei Zahlungsverzu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012655B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CC725CF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F023032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4BD3F794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3A4CFB32" w14:textId="354F4B74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einfacher Arbeiten bei Zahlungsverzug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64D759F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A6210A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44E5307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1C6A" w:rsidRPr="006D74AC" w14:paraId="15F1441A" w14:textId="77777777" w:rsidTr="00FE1C6A">
        <w:trPr>
          <w:trHeight w:hRule="exact" w:val="454"/>
        </w:trPr>
        <w:tc>
          <w:tcPr>
            <w:tcW w:w="3632" w:type="pct"/>
            <w:shd w:val="clear" w:color="auto" w:fill="B1C800"/>
            <w:vAlign w:val="center"/>
          </w:tcPr>
          <w:p w14:paraId="5BCCE382" w14:textId="2A0FCF03" w:rsidR="00FE1C6A" w:rsidRPr="00FE1C6A" w:rsidRDefault="00FE1C6A" w:rsidP="00FE1C6A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E1C6A">
              <w:rPr>
                <w:b/>
                <w:bCs/>
                <w:color w:val="FFFFFF" w:themeColor="background1"/>
                <w:sz w:val="22"/>
                <w:szCs w:val="24"/>
              </w:rPr>
              <w:t xml:space="preserve">Buchführung </w:t>
            </w:r>
          </w:p>
        </w:tc>
        <w:tc>
          <w:tcPr>
            <w:tcW w:w="456" w:type="pct"/>
            <w:shd w:val="clear" w:color="auto" w:fill="B1C800"/>
            <w:vAlign w:val="center"/>
          </w:tcPr>
          <w:p w14:paraId="5E40D967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8E122D3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5" w:type="pct"/>
            <w:shd w:val="clear" w:color="auto" w:fill="B1C800"/>
            <w:vAlign w:val="center"/>
          </w:tcPr>
          <w:p w14:paraId="7001F3C2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E1C6A" w:rsidRPr="006D74AC" w14:paraId="21843547" w14:textId="77777777" w:rsidTr="00FE1C6A">
        <w:trPr>
          <w:trHeight w:hRule="exact" w:val="454"/>
        </w:trPr>
        <w:tc>
          <w:tcPr>
            <w:tcW w:w="3632" w:type="pct"/>
            <w:shd w:val="clear" w:color="auto" w:fill="BFBFBF"/>
            <w:vAlign w:val="center"/>
          </w:tcPr>
          <w:p w14:paraId="63CE5F34" w14:textId="77777777" w:rsidR="00FE1C6A" w:rsidRPr="006D74AC" w:rsidRDefault="00FE1C6A" w:rsidP="00C44F6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17364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F272BD9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CCA1B7F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108D8DC3" w14:textId="77777777" w:rsidR="00FE1C6A" w:rsidRPr="006D74AC" w:rsidRDefault="00FE1C6A" w:rsidP="00C44F6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1C6A" w:rsidRPr="006D74AC" w14:paraId="1B3DA811" w14:textId="77777777" w:rsidTr="00FE1C6A">
        <w:trPr>
          <w:trHeight w:val="397"/>
        </w:trPr>
        <w:tc>
          <w:tcPr>
            <w:tcW w:w="3632" w:type="pct"/>
            <w:shd w:val="clear" w:color="auto" w:fill="auto"/>
            <w:vAlign w:val="center"/>
          </w:tcPr>
          <w:p w14:paraId="67FCAA8D" w14:textId="6F9A5D75" w:rsidR="00FE1C6A" w:rsidRPr="00FE1C6A" w:rsidRDefault="00FE1C6A" w:rsidP="00FE1C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über die Buchführung und die betrieblichen Buchungsunterlagen </w:t>
            </w: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327C12E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2AF960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6AD8E6D" w14:textId="77777777" w:rsidR="00FE1C6A" w:rsidRPr="006D74AC" w:rsidRDefault="00FE1C6A" w:rsidP="00C44F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480AA2" w14:textId="77777777" w:rsidR="00FE1C6A" w:rsidRDefault="00FE1C6A" w:rsidP="009D33BA"/>
    <w:sectPr w:rsidR="00FE1C6A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ADEA9B0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2C53A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53A8" w:rsidRPr="002C53A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pharmazeutisch-kaufmännische Assistenz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7BA03CD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2C53A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Ausbildungsdokumentation </w:t>
          </w:r>
          <w:r w:rsidR="002C53A8" w:rsidRPr="002C53A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pharmazeutisch-kaufmännische Assistenz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8038E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D2DBD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A19F4"/>
    <w:rsid w:val="002B269B"/>
    <w:rsid w:val="002C07B1"/>
    <w:rsid w:val="002C481C"/>
    <w:rsid w:val="002C53A8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6B6C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5A1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2BD8"/>
    <w:rsid w:val="00736455"/>
    <w:rsid w:val="00737925"/>
    <w:rsid w:val="00741BFA"/>
    <w:rsid w:val="00754C3B"/>
    <w:rsid w:val="00775D75"/>
    <w:rsid w:val="00780349"/>
    <w:rsid w:val="00784A28"/>
    <w:rsid w:val="00785A9E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4A38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43CD"/>
    <w:rsid w:val="00976EA5"/>
    <w:rsid w:val="00985898"/>
    <w:rsid w:val="00987056"/>
    <w:rsid w:val="00991398"/>
    <w:rsid w:val="009B38CF"/>
    <w:rsid w:val="009C459F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6FBA"/>
    <w:rsid w:val="00A772EF"/>
    <w:rsid w:val="00A81019"/>
    <w:rsid w:val="00A83D27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D4F8A"/>
    <w:rsid w:val="00BE1057"/>
    <w:rsid w:val="00BF32E5"/>
    <w:rsid w:val="00BF57D5"/>
    <w:rsid w:val="00BF6D92"/>
    <w:rsid w:val="00BF789E"/>
    <w:rsid w:val="00C0199F"/>
    <w:rsid w:val="00C0465A"/>
    <w:rsid w:val="00C05E64"/>
    <w:rsid w:val="00C10B69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62D2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4B1A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1C6A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A8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5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7</cp:revision>
  <dcterms:created xsi:type="dcterms:W3CDTF">2023-03-29T11:46:00Z</dcterms:created>
  <dcterms:modified xsi:type="dcterms:W3CDTF">2024-09-11T12:09:00Z</dcterms:modified>
</cp:coreProperties>
</file>